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F6" w:rsidRPr="00C90DCD" w:rsidRDefault="00DF5AF6" w:rsidP="00DF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0D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Pr="00DF5A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МИНИСТЕРСТВО СПОРТА </w:t>
      </w:r>
      <w:r w:rsidRPr="00DF5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</w:t>
      </w:r>
    </w:p>
    <w:p w:rsidR="00DF5AF6" w:rsidRPr="00DF5AF6" w:rsidRDefault="00DF5AF6" w:rsidP="00DF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0DCD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3909" wp14:editId="5D1A0CD2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407150" cy="0"/>
                <wp:effectExtent l="9525" t="8890" r="12700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50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" strokeweight="1pt"/>
            </w:pict>
          </mc:Fallback>
        </mc:AlternateContent>
      </w:r>
    </w:p>
    <w:p w:rsidR="00DF5AF6" w:rsidRPr="00DF5AF6" w:rsidRDefault="00DF5AF6" w:rsidP="00DF5A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AF6" w:rsidRPr="00DF5AF6" w:rsidRDefault="00DF5AF6" w:rsidP="00DF5A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F5A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КАЗ</w:t>
      </w:r>
    </w:p>
    <w:p w:rsidR="00DF5AF6" w:rsidRPr="00DF5AF6" w:rsidRDefault="00DF5AF6" w:rsidP="00DF5A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AF6" w:rsidRPr="00C90DCD" w:rsidRDefault="00DF5AF6" w:rsidP="00DF5A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 20</w:t>
      </w:r>
      <w:r w:rsidRPr="00C90DC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</w:t>
      </w:r>
      <w:r w:rsidR="00C90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D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№ _____</w:t>
      </w:r>
    </w:p>
    <w:p w:rsidR="00DF5AF6" w:rsidRPr="00DF5AF6" w:rsidRDefault="00DF5AF6" w:rsidP="00DF5A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AF6" w:rsidRPr="00DF5AF6" w:rsidRDefault="00DF5AF6" w:rsidP="009702D6">
      <w:pPr>
        <w:tabs>
          <w:tab w:val="left" w:pos="360"/>
          <w:tab w:val="left" w:pos="3119"/>
        </w:tabs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5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E328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 </w:t>
      </w:r>
      <w:r w:rsidR="009702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лении</w:t>
      </w:r>
      <w:r w:rsidR="00E328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рядка</w:t>
      </w:r>
      <w:r w:rsidR="009702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E328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</w:t>
      </w:r>
      <w:r w:rsidRPr="00C90D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ления</w:t>
      </w:r>
      <w:r w:rsidR="009702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жегодно                 в министерство спорта Калужской области</w:t>
      </w:r>
      <w:r w:rsidRPr="00C90D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а о деятельности региональных спортивных федераци</w:t>
      </w:r>
      <w:r w:rsidR="00C90D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C90D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F5AF6" w:rsidRPr="00C90DCD" w:rsidRDefault="00DF5AF6" w:rsidP="00DF5AF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</w:p>
    <w:p w:rsidR="00DF5AF6" w:rsidRPr="00C90DCD" w:rsidRDefault="00DF5AF6" w:rsidP="00DF5AF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</w:p>
    <w:p w:rsidR="00DF5AF6" w:rsidRPr="00C90DCD" w:rsidRDefault="00DF5AF6" w:rsidP="00DF5A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 </w:t>
      </w:r>
      <w:r w:rsidR="00454D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унктом 7 части 2 статьи 16.1 </w:t>
      </w:r>
      <w:hyperlink r:id="rId7" w:history="1">
        <w:r w:rsidRPr="00DF5AF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Федеральн</w:t>
        </w:r>
        <w:r w:rsidR="00454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ого</w:t>
        </w:r>
        <w:r w:rsidRPr="00DF5AF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закон</w:t>
        </w:r>
        <w:r w:rsidR="00454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а</w:t>
        </w:r>
        <w:r w:rsidRPr="00DF5AF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от 04.12.2007 года </w:t>
        </w:r>
        <w:r w:rsidRPr="00C90DC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</w:t>
        </w:r>
        <w:r w:rsidRPr="00DF5AF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329-ФЗ </w:t>
        </w:r>
        <w:r w:rsidRPr="00C90DC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«</w:t>
        </w:r>
        <w:r w:rsidRPr="00DF5AF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О физической культуре и спорте в Российской Федерации</w:t>
        </w:r>
        <w:r w:rsidRPr="00C90DC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»</w:t>
        </w:r>
      </w:hyperlink>
      <w:r w:rsidR="00CB11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C90DC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ИКАЗЫВАЮ</w:t>
      </w:r>
      <w:r w:rsidRPr="00C90D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641FB9" w:rsidRDefault="00E3282C" w:rsidP="00641FB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 Порядок пред</w:t>
      </w:r>
      <w:r w:rsidR="00DF5AF6" w:rsidRPr="00C90D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вления </w:t>
      </w:r>
      <w:r w:rsidR="009702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жегодно в министерство спорта Калужской области </w:t>
      </w:r>
      <w:r w:rsidR="00DF5AF6" w:rsidRPr="00C90D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а о деятельности региональных спортивных федераций </w:t>
      </w:r>
      <w:r w:rsidR="009702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рилагается).</w:t>
      </w:r>
    </w:p>
    <w:p w:rsidR="00C90DCD" w:rsidRPr="00C90DCD" w:rsidRDefault="00C90DCD" w:rsidP="00384933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C90D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C90D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настоящего приказа возложить на заместителя министра </w:t>
      </w:r>
      <w:r w:rsidR="00384933" w:rsidRPr="003849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C90D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чальника управления физкультурно-массовой работы и спорта Р.В. Жуленко.</w:t>
      </w:r>
    </w:p>
    <w:p w:rsidR="00C90DCD" w:rsidRPr="00C90DCD" w:rsidRDefault="00C90DCD" w:rsidP="00E568A4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0D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ий приказ вступает в силу со </w:t>
      </w:r>
      <w:r w:rsidR="00E568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ня </w:t>
      </w:r>
      <w:r w:rsidR="00E568A4" w:rsidRPr="00E568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фициального опубликования.</w:t>
      </w:r>
    </w:p>
    <w:p w:rsidR="009702D6" w:rsidRDefault="009702D6" w:rsidP="00C90DC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Pr="00C90DCD" w:rsidRDefault="009702D6" w:rsidP="00C90DCD">
      <w:pPr>
        <w:rPr>
          <w:rFonts w:ascii="Calibri" w:eastAsia="Calibri" w:hAnsi="Calibri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C90DCD" w:rsidRPr="00C90D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ст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Р</w:t>
      </w:r>
      <w:r w:rsidR="00C90DCD" w:rsidRPr="00C90D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90DCD" w:rsidRPr="00C90D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уленко</w:t>
      </w: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80AB4" w:rsidRDefault="00780AB4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80AB4" w:rsidRDefault="00780AB4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80AB4" w:rsidRDefault="00780AB4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0DCD" w:rsidRDefault="00C90DCD" w:rsidP="00C90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41FB9" w:rsidRDefault="00641FB9" w:rsidP="00641FB9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41FB9" w:rsidRPr="00641FB9" w:rsidRDefault="00641FB9" w:rsidP="00641FB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1F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</w:t>
      </w:r>
    </w:p>
    <w:p w:rsidR="00641FB9" w:rsidRPr="00641FB9" w:rsidRDefault="00641FB9" w:rsidP="00641FB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1F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Приказу</w:t>
      </w:r>
    </w:p>
    <w:p w:rsidR="00641FB9" w:rsidRPr="00641FB9" w:rsidRDefault="00641FB9" w:rsidP="00641FB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1F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а спорта</w:t>
      </w:r>
    </w:p>
    <w:p w:rsidR="00641FB9" w:rsidRPr="00641FB9" w:rsidRDefault="00641FB9" w:rsidP="00641FB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1F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лужской области</w:t>
      </w:r>
    </w:p>
    <w:p w:rsidR="00641FB9" w:rsidRDefault="00641FB9" w:rsidP="00641FB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1F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   №____</w:t>
      </w:r>
    </w:p>
    <w:p w:rsidR="00641FB9" w:rsidRDefault="00641FB9" w:rsidP="00641FB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41FB9" w:rsidRPr="00641FB9" w:rsidRDefault="00641FB9" w:rsidP="00641FB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641FB9" w:rsidRPr="00641FB9" w:rsidRDefault="00641FB9" w:rsidP="00641FB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41FB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РЯДОК ПРЕДСТАВЛЕНИЯ </w:t>
      </w:r>
      <w:r w:rsidR="009702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ЕЖЕГОДНО В МИНИСТЕРСТВО СПОРТА КАЛУЖСКОЙ ОБЛАСТИ </w:t>
      </w:r>
      <w:r w:rsidRPr="00641FB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ТЧЕТА О ДЕЯТЕЛЬНОСТИ РЕГИОНАЛЬНЫХ СПОРТИВНЫХ ФЕДЕРАЦИЙ </w:t>
      </w:r>
    </w:p>
    <w:p w:rsidR="00641FB9" w:rsidRPr="00CB11C1" w:rsidRDefault="00641FB9" w:rsidP="00641FB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F5398" w:rsidRDefault="00641FB9" w:rsidP="008A6EA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B11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proofErr w:type="gramStart"/>
      <w:r w:rsidR="00DF5AF6" w:rsidRPr="00CB11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рядок представления </w:t>
      </w:r>
      <w:r w:rsidR="00CE5C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жегодно в министерство спорта Калужской области </w:t>
      </w:r>
      <w:r w:rsidR="00DF5AF6" w:rsidRPr="00CB11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чета о деятельности ре</w:t>
      </w:r>
      <w:r w:rsidR="00CE5C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иональных спортивных федераций </w:t>
      </w:r>
      <w:r w:rsidR="00DF5AF6" w:rsidRPr="00CB11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далее </w:t>
      </w:r>
      <w:r w:rsidR="00384933" w:rsidRPr="00CB11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="00DF5AF6" w:rsidRPr="00CB11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рядок) разработан в соответствии с пунктом 7 части 2 статьи 16.1 </w:t>
      </w:r>
      <w:hyperlink r:id="rId8" w:history="1">
        <w:r w:rsidR="00DF5AF6" w:rsidRPr="00CB11C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Федерального закона от 04.12.2007 года </w:t>
        </w:r>
        <w:r w:rsidR="00CE5CD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           </w:t>
        </w:r>
        <w:r w:rsidR="00C919EA" w:rsidRPr="00CB11C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№ </w:t>
        </w:r>
        <w:r w:rsidR="00DF5AF6" w:rsidRPr="00CB11C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329-ФЗ </w:t>
        </w:r>
        <w:r w:rsidR="008A6EA4" w:rsidRPr="00CB11C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«</w:t>
        </w:r>
        <w:r w:rsidR="00DF5AF6" w:rsidRPr="00CB11C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О физической культуре и спорте в Российской Федерации</w:t>
        </w:r>
        <w:r w:rsidR="008A6EA4" w:rsidRPr="00CB11C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»</w:t>
        </w:r>
      </w:hyperlink>
      <w:r w:rsidR="00DF5AF6" w:rsidRPr="00CB11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и устанавливает процедуру представления ежегодного отчета о деятельности ре</w:t>
      </w:r>
      <w:r w:rsidR="00CE5C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иональной спортивной федерации в министерство спорта Калужской области </w:t>
      </w:r>
      <w:r w:rsidR="00CE5CD4" w:rsidRPr="00CE5C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алее – министерство)</w:t>
      </w:r>
      <w:r w:rsidR="00CE5C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CE5CD4" w:rsidRPr="00CB11C1" w:rsidRDefault="00CE5CD4" w:rsidP="008A6EA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C057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утверждает форму предоставления отчета</w:t>
      </w:r>
      <w:r w:rsidRPr="00CE5CD4">
        <w:t xml:space="preserve"> </w:t>
      </w:r>
      <w:r w:rsidRPr="00CE5C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деятельности региональных спортивных федераций Калужской области (далее – Отчет)</w:t>
      </w:r>
      <w:r w:rsidR="00C057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иложение №1).</w:t>
      </w:r>
    </w:p>
    <w:p w:rsidR="00C919EA" w:rsidRPr="00C919EA" w:rsidRDefault="00BF5398" w:rsidP="00E3282C">
      <w:p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</w:pPr>
      <w:r w:rsidRPr="00CB11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="00E32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 </w:t>
      </w:r>
      <w:r w:rsidRPr="00CB11C1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представляется региональной спортивной федерацией </w:t>
      </w:r>
      <w:r w:rsidR="00CE220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в отдел физкультурно-массовой работы и спорта</w:t>
      </w:r>
      <w:r w:rsidR="00C93D70" w:rsidRPr="00CB11C1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CB11C1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ежегодно </w:t>
      </w:r>
      <w:r w:rsidR="0071000E" w:rsidRPr="00CB11C1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до 20</w:t>
      </w:r>
      <w:r w:rsidR="00C93D70" w:rsidRPr="00CB11C1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января года</w:t>
      </w:r>
      <w:r w:rsidR="00E568A4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,</w:t>
      </w:r>
      <w:r w:rsidR="00C93D70" w:rsidRPr="00CB11C1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CB11C1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следующего </w:t>
      </w:r>
      <w:proofErr w:type="gramStart"/>
      <w:r w:rsidRPr="00CB11C1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за</w:t>
      </w:r>
      <w:proofErr w:type="gramEnd"/>
      <w:r w:rsidRPr="00CB11C1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E3282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тчетным.</w:t>
      </w:r>
      <w:r w:rsidR="00C919EA" w:rsidRPr="00CB11C1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</w:p>
    <w:p w:rsidR="008A6EA4" w:rsidRDefault="00DF5AF6" w:rsidP="008A6EA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7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Отчет </w:t>
      </w:r>
      <w:proofErr w:type="gramStart"/>
      <w:r w:rsidRPr="00F37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ждается </w:t>
      </w:r>
      <w:r w:rsidR="00E568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ем</w:t>
      </w:r>
      <w:r w:rsidR="0056657A" w:rsidRPr="00F37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гиональной спортивной федерации </w:t>
      </w:r>
      <w:r w:rsidR="008A6EA4" w:rsidRPr="00F37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заверяется</w:t>
      </w:r>
      <w:proofErr w:type="gramEnd"/>
      <w:r w:rsidR="008A6EA4" w:rsidRPr="00F377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е печатью.</w:t>
      </w:r>
    </w:p>
    <w:p w:rsidR="00047F7A" w:rsidRDefault="0056657A" w:rsidP="008A6EA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047F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К отчету прилагаются копии учредительных документо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ональной</w:t>
      </w:r>
      <w:r w:rsidR="00047F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портивной федерации (в случае внесения в них изменений в отчетном периоде).</w:t>
      </w:r>
    </w:p>
    <w:p w:rsidR="00047F7A" w:rsidRDefault="0056657A" w:rsidP="008A6EA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 Отчет пред</w:t>
      </w:r>
      <w:r w:rsidR="00047F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вляется </w:t>
      </w:r>
      <w:r w:rsidR="0087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1 экземпляре на бумажном носителе. </w:t>
      </w:r>
    </w:p>
    <w:p w:rsidR="00DF5AF6" w:rsidRPr="00DF5AF6" w:rsidRDefault="00780AB4" w:rsidP="008A6EA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DF5AF6"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случае представления Отчета с нарушением срока и требований, установленных настоящим Порядком, а также в случае его непредставления, обязанность федерации, предусмотренная пунктом 7 части 2 статьи 16.1 </w:t>
      </w:r>
      <w:hyperlink r:id="rId9" w:history="1">
        <w:r w:rsidR="00DF5AF6" w:rsidRPr="00DF5AF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Федерального закона от 04.12.2007 года </w:t>
        </w:r>
        <w:r w:rsidR="008A6EA4" w:rsidRPr="008A6E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          №</w:t>
        </w:r>
        <w:r w:rsidR="00DF5AF6" w:rsidRPr="00DF5AF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329-ФЗ </w:t>
        </w:r>
        <w:r w:rsidR="008A6EA4" w:rsidRPr="008A6E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«</w:t>
        </w:r>
        <w:r w:rsidR="00DF5AF6" w:rsidRPr="00DF5AF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О физической культуре и спорте в Российской Федерации</w:t>
        </w:r>
        <w:r w:rsidR="008A6EA4" w:rsidRPr="008A6E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»</w:t>
        </w:r>
      </w:hyperlink>
      <w:r w:rsidR="008A6EA4" w:rsidRPr="008A6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считается невыполненной.</w:t>
      </w:r>
      <w:r w:rsidR="00DF5AF6"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5665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5665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едения</w:t>
      </w:r>
      <w:proofErr w:type="gramEnd"/>
      <w:r w:rsidR="005665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держащиеся в Отч</w:t>
      </w:r>
      <w:r w:rsidR="00CA4A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те используются министерством</w:t>
      </w:r>
      <w:r w:rsidR="005665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 осуществлении полномочий по выработке и реализации государственной политики в сфере физической культуры и спорта. </w:t>
      </w:r>
    </w:p>
    <w:p w:rsidR="0056657A" w:rsidRDefault="0056657A" w:rsidP="0087774C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6657A" w:rsidRDefault="0056657A" w:rsidP="0087774C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6657A" w:rsidRDefault="0056657A" w:rsidP="0087774C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6657A" w:rsidRDefault="0056657A" w:rsidP="0087774C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80AB4" w:rsidRDefault="00780AB4" w:rsidP="0087774C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80AB4" w:rsidRDefault="00780AB4" w:rsidP="0087774C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80AB4" w:rsidRDefault="00780AB4" w:rsidP="0087774C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80AB4" w:rsidRDefault="00780AB4" w:rsidP="0087774C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80AB4" w:rsidRDefault="00780AB4" w:rsidP="0087774C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80AB4" w:rsidRDefault="00780AB4" w:rsidP="0087774C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6657A" w:rsidRDefault="0056657A" w:rsidP="00C05719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05719" w:rsidRDefault="00DF5AF6" w:rsidP="0087774C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</w:t>
      </w:r>
      <w:bookmarkStart w:id="0" w:name="_GoBack"/>
      <w:bookmarkEnd w:id="0"/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ение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к Порядку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редставления </w:t>
      </w:r>
      <w:r w:rsidR="00C057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жегодно</w:t>
      </w:r>
    </w:p>
    <w:p w:rsidR="00C05719" w:rsidRDefault="00C05719" w:rsidP="0087774C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министерство спорта </w:t>
      </w:r>
    </w:p>
    <w:p w:rsidR="00DF5AF6" w:rsidRPr="00DF5AF6" w:rsidRDefault="00C05719" w:rsidP="0087774C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лужской области </w:t>
      </w:r>
      <w:r w:rsidR="00DF5AF6"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чета</w:t>
      </w:r>
      <w:r w:rsidR="00DF5AF6"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 деятельности региональных</w:t>
      </w:r>
      <w:r w:rsidR="00DF5AF6"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спортивных федераций</w:t>
      </w:r>
      <w:r w:rsidR="00DF5AF6"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</w:p>
    <w:p w:rsidR="00DF5AF6" w:rsidRPr="00DF5AF6" w:rsidRDefault="00DF5AF6" w:rsidP="00DF5AF6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ФОРМА</w:t>
      </w:r>
    </w:p>
    <w:p w:rsidR="00DF5AF6" w:rsidRPr="00DF5AF6" w:rsidRDefault="00DF5AF6" w:rsidP="00DF5AF6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8A6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о</w:t>
      </w:r>
      <w:r w:rsidR="008A6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________________________</w:t>
      </w:r>
    </w:p>
    <w:p w:rsidR="00DF5AF6" w:rsidRPr="00DF5AF6" w:rsidRDefault="00DF5AF6" w:rsidP="00DF5AF6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(наименование постоянно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ействующего руководящего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ргана региональной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спортивной федерации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8A6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лужской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ласти)</w:t>
      </w:r>
    </w:p>
    <w:p w:rsidR="00DF5AF6" w:rsidRPr="00DF5AF6" w:rsidRDefault="00DF5AF6" w:rsidP="00DF5AF6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8A6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8A6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 20 ___ г.</w:t>
      </w:r>
    </w:p>
    <w:p w:rsidR="00DF5AF6" w:rsidRPr="00DF5AF6" w:rsidRDefault="00DF5AF6" w:rsidP="00DF5AF6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 о деятельности региональной спортивной федерации </w:t>
      </w:r>
      <w:r w:rsidR="008A6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лужской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ласти</w:t>
      </w:r>
    </w:p>
    <w:p w:rsidR="00DF5AF6" w:rsidRDefault="00DF5AF6" w:rsidP="00FA7875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(наименование региональной спортивной федерации </w:t>
      </w:r>
      <w:r w:rsidR="008A6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лужской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ласти)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за отчетный период с </w:t>
      </w:r>
      <w:r w:rsidR="008A6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8A6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»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_____ 20 __г. по </w:t>
      </w:r>
      <w:r w:rsidR="008A6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__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8A6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DF5A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_____ 20 __ г.</w:t>
      </w:r>
    </w:p>
    <w:p w:rsidR="00FA7875" w:rsidRDefault="00FA7875" w:rsidP="00FA7875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80AB4" w:rsidRPr="00DF5AF6" w:rsidRDefault="00780AB4" w:rsidP="00FA7875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3896"/>
        <w:gridCol w:w="1278"/>
        <w:gridCol w:w="848"/>
        <w:gridCol w:w="992"/>
        <w:gridCol w:w="8"/>
        <w:gridCol w:w="1977"/>
      </w:tblGrid>
      <w:tr w:rsidR="00DF5AF6" w:rsidRPr="00C90DCD" w:rsidTr="00F14813">
        <w:trPr>
          <w:trHeight w:val="63"/>
        </w:trPr>
        <w:tc>
          <w:tcPr>
            <w:tcW w:w="924" w:type="dxa"/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A7875" w:rsidRPr="00C90DCD" w:rsidTr="00F14813"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875" w:rsidRPr="004C31D0" w:rsidRDefault="004C31D0" w:rsidP="00697EC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31D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I «Общие сведения»</w:t>
            </w:r>
          </w:p>
        </w:tc>
      </w:tr>
      <w:tr w:rsidR="00DF5AF6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N</w:t>
            </w: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proofErr w:type="gramStart"/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E112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чание</w:t>
            </w:r>
          </w:p>
        </w:tc>
      </w:tr>
      <w:tr w:rsidR="00DF5AF6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став руководящих органов федерации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14813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4813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4813" w:rsidRPr="00300256" w:rsidRDefault="00F14813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002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членов федерации, в том числе: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4813" w:rsidRPr="00DF5AF6" w:rsidRDefault="00F14813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4813" w:rsidRPr="00DF5AF6" w:rsidRDefault="00F14813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14813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4813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4813" w:rsidRPr="00300256" w:rsidRDefault="00F14813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002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зических лиц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4813" w:rsidRPr="00DF5AF6" w:rsidRDefault="00F14813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4813" w:rsidRPr="00DF5AF6" w:rsidRDefault="00F14813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14813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4813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4813" w:rsidRPr="00300256" w:rsidRDefault="00E11243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002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</w:t>
            </w:r>
            <w:r w:rsidR="00F14813" w:rsidRPr="003002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идических лиц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4813" w:rsidRPr="00DF5AF6" w:rsidRDefault="00F14813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4813" w:rsidRPr="00DF5AF6" w:rsidRDefault="00F14813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11243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243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243" w:rsidRPr="00300256" w:rsidRDefault="00E11243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002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местных федераций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243" w:rsidRPr="00DF5AF6" w:rsidRDefault="00E11243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243" w:rsidRPr="00DF5AF6" w:rsidRDefault="00E11243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11243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243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243" w:rsidRPr="00300256" w:rsidRDefault="00E11243" w:rsidP="00E112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002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муниципальных районов (городских округов), на территории которых культивируется данный вид спорта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243" w:rsidRPr="00DF5AF6" w:rsidRDefault="00E11243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243" w:rsidRPr="00DF5AF6" w:rsidRDefault="00E11243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A34B7D" w:rsidRDefault="00DF5AF6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34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  <w:r w:rsidR="004B7C3E" w:rsidRPr="00A34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A34B7D" w:rsidRDefault="00DF5AF6" w:rsidP="00E7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34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писочный состав тренеров федерации, осуществляющих подготовку спортивной сборной команды </w:t>
            </w:r>
            <w:r w:rsidR="00586457" w:rsidRPr="00A34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луж</w:t>
            </w:r>
            <w:r w:rsidR="00E71285" w:rsidRPr="00A34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кой</w:t>
            </w:r>
            <w:r w:rsidRPr="00A34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ласти по соответствующему виду спорта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4B7C3E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4B7C3E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315B25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315B25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.</w:t>
            </w:r>
            <w:r w:rsidR="004B7C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315B25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ятельность представителей федерации в составе руководящих и рабочих органов общероссийских спортивных федераций по соответствующему виду (видам) спорта с указанием конкретных достигнутых результатов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5B25" w:rsidRPr="00DF5AF6" w:rsidRDefault="00315B25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5B25" w:rsidRPr="00DF5AF6" w:rsidRDefault="00315B25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  <w:r w:rsidR="004B7C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E7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личество направленных заявок в общероссийские спортивные федерации о проведении всероссийских спортивных соревнований на территории </w:t>
            </w:r>
            <w:r w:rsidR="00E712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лужской</w:t>
            </w: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ласти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  <w:r w:rsidR="004B7C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5665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заседаний руководящего органа федерации в</w:t>
            </w:r>
            <w:r w:rsidR="005665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тчетном году</w:t>
            </w: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 указанием дат и мест проведения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657A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657A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657A" w:rsidRPr="00DF5AF6" w:rsidRDefault="0056657A" w:rsidP="005665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65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личество заседаний руководящего органа федер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ланируемых </w:t>
            </w:r>
            <w:r w:rsidRPr="005665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кущем</w:t>
            </w:r>
            <w:r w:rsidRPr="005665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ду с указанием дат и мест проведения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657A" w:rsidRPr="00DF5AF6" w:rsidRDefault="0056657A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657A" w:rsidRPr="00DF5AF6" w:rsidRDefault="0056657A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F14813"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697EC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II </w:t>
            </w:r>
            <w:r w:rsidR="00FA7875" w:rsidRPr="004C31D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«</w:t>
            </w:r>
            <w:r w:rsidRPr="00DF5A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ведения о финансово-хозяйственной деятельности</w:t>
            </w:r>
            <w:r w:rsidR="00FA7875" w:rsidRPr="004C31D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</w:tr>
      <w:tr w:rsidR="00DF5AF6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нансовое обеспечение спортивных мероприятий, организованных и (или) проведенных федерацией по соответствующему виду спорта в отчетном периоде с указанием источников и объема финансирования, в том числе: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1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F718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проведенных физкультурно-спортивных мероприятий</w:t>
            </w:r>
            <w:r w:rsidR="00526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F718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рамках </w:t>
            </w: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F71850" w:rsidRPr="00F718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алендарного плана официальных физкультурных мероприятий и спортивных мероприятий Калужской области 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1.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проведенных физкультурно-спортивных мероприятий за счет собственных средств федерации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4C31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ъем привлеченных финансовых средств, затраченных федерацией на обеспечение подготовки спортсменов спортивных сборных команд </w:t>
            </w:r>
            <w:r w:rsidR="004C31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лужской</w:t>
            </w: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ласти, на проведение спортивных мероприятий и других мероприятий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зультаты проверок финансово-хозяйственной деятельности федерации (в случае проведения таких проверок в отчетном периоде)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7F23FF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</w:t>
            </w:r>
            <w:r w:rsidR="00DF5AF6"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DF5AF6"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инятые федерацией по результатам таких проверок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4C31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атериальное поощрение спортсменов, </w:t>
            </w: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тренеров и специалистов в области физической культуры и спорта, входящих в составы спортивных сборных команд </w:t>
            </w:r>
            <w:r w:rsidR="004C31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лужской</w:t>
            </w: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ласти, по итогам выступлений на международных, общероссийских и региональных спортивных соревнованиях за счет собственных средств федерации с указанием размеров выплат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F14813"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F7185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III </w:t>
            </w:r>
            <w:r w:rsidR="004C31D0" w:rsidRPr="004C31D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«</w:t>
            </w:r>
            <w:r w:rsidR="00F718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Развитие вида спорта на территории Калужской области</w:t>
            </w:r>
            <w:r w:rsidR="004C31D0" w:rsidRPr="004C31D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</w:tr>
      <w:tr w:rsidR="00F71850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850" w:rsidRPr="00DF5AF6" w:rsidRDefault="00A34B7D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850" w:rsidRPr="00DF5AF6" w:rsidRDefault="00F71850" w:rsidP="007F23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личество проведенных </w:t>
            </w:r>
            <w:r w:rsidR="007F23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оревнова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отчетном году</w:t>
            </w:r>
            <w:r w:rsidR="007F23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в том числе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850" w:rsidRPr="00DF5AF6" w:rsidRDefault="00F71850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850" w:rsidRPr="00DF5AF6" w:rsidRDefault="00F71850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F23FF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23FF" w:rsidRDefault="004B7C3E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23FF" w:rsidRDefault="007F23FF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23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гиональных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23FF" w:rsidRPr="00DF5AF6" w:rsidRDefault="007F23FF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3FF" w:rsidRPr="00DF5AF6" w:rsidRDefault="007F23FF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F23FF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23FF" w:rsidRDefault="004B7C3E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1.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23FF" w:rsidRDefault="007F23FF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жмуниципальных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23FF" w:rsidRPr="00DF5AF6" w:rsidRDefault="007F23FF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3FF" w:rsidRPr="00DF5AF6" w:rsidRDefault="007F23FF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77D68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Default="004B7C3E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Default="00A77D68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77D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исленность спортсменов, которым присвоены спортивные звания и разряды, в том числе: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77D68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Default="004B7C3E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2.</w:t>
            </w:r>
            <w:r w:rsidR="00A34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4B7C3E" w:rsidRDefault="00A77D68" w:rsidP="00DC4A4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7C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стер спорта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77D68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Default="004B7C3E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2.</w:t>
            </w:r>
            <w:r w:rsidR="00A34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4B7C3E" w:rsidRDefault="00A77D68" w:rsidP="00DC4A4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7C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ндидат в мастера спорта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77D68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Default="004B7C3E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2.</w:t>
            </w:r>
            <w:r w:rsidR="00A34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4B7C3E" w:rsidRDefault="00A77D68" w:rsidP="00DC4A4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7C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тивные разряды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77D68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Default="004B7C3E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2.</w:t>
            </w:r>
            <w:r w:rsidR="00A34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4B7C3E" w:rsidRDefault="00A77D68" w:rsidP="00DC4A4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7C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ношеские спортивные разряды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77D68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Default="004B7C3E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  <w:r w:rsidR="00A34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4B7C3E" w:rsidRDefault="00A77D68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7C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исленность  судей по данному виду спорту с указанием ФИО и спортивной категории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B7C3E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C3E" w:rsidRPr="00DF5AF6" w:rsidRDefault="004B7C3E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C3E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ализация программы развития соответствующего вида спорта с анализом исполнения плановых показателей (индикаторов) программ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C3E" w:rsidRPr="00DF5AF6" w:rsidRDefault="004B7C3E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3E" w:rsidRPr="00DF5AF6" w:rsidRDefault="004B7C3E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B7C3E" w:rsidRPr="00C90DCD" w:rsidTr="004B7C3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C3E" w:rsidRPr="00DF5AF6" w:rsidRDefault="004B7C3E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C3E" w:rsidRPr="00DF5AF6" w:rsidRDefault="004B7C3E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ичины невыполнения плановых показателей (индикаторов) программ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C3E" w:rsidRPr="00DF5AF6" w:rsidRDefault="004B7C3E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3E" w:rsidRPr="00DF5AF6" w:rsidRDefault="004B7C3E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F1481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  <w:r w:rsidR="004B7C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1C3C98" w:rsidP="007F23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Лучшие результаты спортсменов </w:t>
            </w:r>
            <w:r w:rsidR="00DF5AF6"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 соответствующему виду (видам) спорта в течение отчетного периода</w:t>
            </w:r>
            <w:r w:rsidR="007F23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в </w:t>
            </w:r>
            <w:proofErr w:type="spellStart"/>
            <w:r w:rsidR="007F23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.ч</w:t>
            </w:r>
            <w:proofErr w:type="spellEnd"/>
            <w:r w:rsidR="007F23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рекорды)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B7C3E" w:rsidRPr="00C90DCD" w:rsidTr="00F1481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7C3E" w:rsidRDefault="004B7C3E" w:rsidP="004B7C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7C3E" w:rsidRDefault="004B7C3E" w:rsidP="00DC4A4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77D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спортсменов – кандидатов в спортивные сборные команды России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7C3E" w:rsidRPr="00DF5AF6" w:rsidRDefault="004B7C3E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7C3E" w:rsidRPr="00DF5AF6" w:rsidRDefault="004B7C3E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F14813"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9311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IV </w:t>
            </w:r>
            <w:r w:rsidR="00315B25" w:rsidRPr="00315B2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«</w:t>
            </w:r>
            <w:r w:rsidRPr="00DF5A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Антидопинговое обеспечение спортивных сборных команд </w:t>
            </w:r>
            <w:r w:rsidR="0093115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алужс</w:t>
            </w:r>
            <w:r w:rsidRPr="00DF5A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ой области</w:t>
            </w:r>
            <w:r w:rsidR="00315B25" w:rsidRPr="00315B2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</w:tr>
      <w:tr w:rsidR="00DF5AF6" w:rsidRPr="00C90DCD" w:rsidTr="00F1481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A34B7D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315B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нкции, примененные к спортсменам, включенным в списки кандидатов в спортивные сборные команды </w:t>
            </w:r>
            <w:r w:rsidR="00315B2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лужс</w:t>
            </w: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й области, признанным нарушившими общероссийские антидопинговые правила и (или) антидопинговые правила, утвержденные международными </w:t>
            </w: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антидопинговыми организациями</w:t>
            </w:r>
            <w:proofErr w:type="gramEnd"/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F1481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A34B7D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4.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принятые меры по предупреждению нарушений общероссийских антидопинговых правил и (или) антидопинговых правил, утвержденных международными антидопинговыми организациями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F14813"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315B2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V </w:t>
            </w:r>
            <w:r w:rsidR="00315B2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«</w:t>
            </w:r>
            <w:r w:rsidRPr="00DF5A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ведения об учебно-методической работе и проведении детско-юношеских спортивных соревнований</w:t>
            </w:r>
            <w:r w:rsidR="00315B2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</w:tr>
      <w:tr w:rsidR="00DF5AF6" w:rsidRPr="00C90DCD" w:rsidTr="00F1481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A77D6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  <w:r w:rsidR="00A77D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ведение учебно-методических семинаров или аналогичных мероприятий для спортсменов, спортивных судей, тренеров и иных специалистов в области физической культуры и спорта в развиваемом виде или видах спорта (с указанием их количества)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F5AF6" w:rsidRPr="00C90DCD" w:rsidTr="00F1481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A77D6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  <w:r w:rsidR="00A77D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9311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оведенные мероприятия по повышению квалификации тренеров и специалистов в области физической культуры и спорта, входящих в составы спортивных сборных команд </w:t>
            </w:r>
            <w:r w:rsidR="009311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лужской</w:t>
            </w:r>
            <w:r w:rsidRPr="00DF5A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ласти (с указанием их количества)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5AF6" w:rsidRPr="00DF5AF6" w:rsidRDefault="00DF5AF6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77D68" w:rsidRPr="00C90DCD" w:rsidTr="00F1481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DF5AF6" w:rsidRDefault="00A34B7D" w:rsidP="00A77D6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DF5AF6" w:rsidRDefault="00A77D68" w:rsidP="009311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77D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изация и проведение детско-юношеских спортивных соревнований по развиваемому виду (видам) спорта (с указанием их количества)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7D68" w:rsidRPr="00DF5AF6" w:rsidRDefault="00A77D68" w:rsidP="00DF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797525" w:rsidRPr="00C90DCD" w:rsidRDefault="00797525">
      <w:pPr>
        <w:rPr>
          <w:rFonts w:ascii="Times New Roman" w:hAnsi="Times New Roman" w:cs="Times New Roman"/>
          <w:sz w:val="26"/>
          <w:szCs w:val="26"/>
        </w:rPr>
      </w:pPr>
    </w:p>
    <w:sectPr w:rsidR="00797525" w:rsidRPr="00C90DCD" w:rsidSect="00DF5A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3B91"/>
    <w:multiLevelType w:val="hybridMultilevel"/>
    <w:tmpl w:val="C936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47"/>
    <w:rsid w:val="00047F7A"/>
    <w:rsid w:val="00186BA1"/>
    <w:rsid w:val="001C3C98"/>
    <w:rsid w:val="00300256"/>
    <w:rsid w:val="00315B25"/>
    <w:rsid w:val="00384933"/>
    <w:rsid w:val="00454DA9"/>
    <w:rsid w:val="004A2B9B"/>
    <w:rsid w:val="004B7C3E"/>
    <w:rsid w:val="004C31D0"/>
    <w:rsid w:val="00526944"/>
    <w:rsid w:val="005517DD"/>
    <w:rsid w:val="0056657A"/>
    <w:rsid w:val="00586457"/>
    <w:rsid w:val="00641FB9"/>
    <w:rsid w:val="00697ECB"/>
    <w:rsid w:val="0071000E"/>
    <w:rsid w:val="00780AB4"/>
    <w:rsid w:val="00797525"/>
    <w:rsid w:val="007E669D"/>
    <w:rsid w:val="007F23FF"/>
    <w:rsid w:val="0087774C"/>
    <w:rsid w:val="008A6EA4"/>
    <w:rsid w:val="008B35A9"/>
    <w:rsid w:val="0093115C"/>
    <w:rsid w:val="009702D6"/>
    <w:rsid w:val="009D152D"/>
    <w:rsid w:val="00A34B7D"/>
    <w:rsid w:val="00A77D68"/>
    <w:rsid w:val="00B95A78"/>
    <w:rsid w:val="00BC0C47"/>
    <w:rsid w:val="00BF5398"/>
    <w:rsid w:val="00C05719"/>
    <w:rsid w:val="00C90DCD"/>
    <w:rsid w:val="00C919EA"/>
    <w:rsid w:val="00C93D70"/>
    <w:rsid w:val="00CA4A6F"/>
    <w:rsid w:val="00CB11C1"/>
    <w:rsid w:val="00CD04C7"/>
    <w:rsid w:val="00CE2205"/>
    <w:rsid w:val="00CE5CD4"/>
    <w:rsid w:val="00D81AAE"/>
    <w:rsid w:val="00DA47D6"/>
    <w:rsid w:val="00DF5AF6"/>
    <w:rsid w:val="00E0311B"/>
    <w:rsid w:val="00E11243"/>
    <w:rsid w:val="00E3282C"/>
    <w:rsid w:val="00E568A4"/>
    <w:rsid w:val="00E71285"/>
    <w:rsid w:val="00F0080C"/>
    <w:rsid w:val="00F14813"/>
    <w:rsid w:val="00F3774E"/>
    <w:rsid w:val="00F71850"/>
    <w:rsid w:val="00FA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DCD"/>
    <w:pPr>
      <w:ind w:left="720"/>
      <w:contextualSpacing/>
    </w:pPr>
  </w:style>
  <w:style w:type="table" w:styleId="a4">
    <w:name w:val="Table Grid"/>
    <w:basedOn w:val="a1"/>
    <w:uiPriority w:val="59"/>
    <w:rsid w:val="0058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DCD"/>
    <w:pPr>
      <w:ind w:left="720"/>
      <w:contextualSpacing/>
    </w:pPr>
  </w:style>
  <w:style w:type="table" w:styleId="a4">
    <w:name w:val="Table Grid"/>
    <w:basedOn w:val="a1"/>
    <w:uiPriority w:val="59"/>
    <w:rsid w:val="0058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.61.15.33/document/902075039" TargetMode="External"/><Relationship Id="rId3" Type="http://schemas.openxmlformats.org/officeDocument/2006/relationships/styles" Target="styles.xml"/><Relationship Id="rId7" Type="http://schemas.openxmlformats.org/officeDocument/2006/relationships/hyperlink" Target="http://5.61.15.33/document/9020750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5.61.15.33/document/902075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BC79-D670-4C60-9476-56748BC1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Вероника Александровна</dc:creator>
  <cp:keywords/>
  <dc:description/>
  <cp:lastModifiedBy>Ермакова Вероника Александровна</cp:lastModifiedBy>
  <cp:revision>11</cp:revision>
  <cp:lastPrinted>2020-06-04T12:18:00Z</cp:lastPrinted>
  <dcterms:created xsi:type="dcterms:W3CDTF">2020-05-14T06:58:00Z</dcterms:created>
  <dcterms:modified xsi:type="dcterms:W3CDTF">2020-06-04T12:18:00Z</dcterms:modified>
</cp:coreProperties>
</file>